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Pr="000B0E56" w:rsidRDefault="00AE5BB4" w:rsidP="000B0E56">
      <w:pPr>
        <w:suppressAutoHyphens/>
        <w:wordWrap w:val="0"/>
        <w:spacing w:line="300" w:lineRule="exact"/>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714B7">
              <w:rPr>
                <w:rFonts w:ascii="ＭＳ ゴシック" w:eastAsia="ＭＳ ゴシック" w:hAnsi="ＭＳ ゴシック" w:hint="eastAsia"/>
                <w:color w:val="000000"/>
                <w:kern w:val="0"/>
              </w:rPr>
              <w:t>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4B7">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714B7" w:rsidRDefault="00A714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714B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8A5B25">
              <w:rPr>
                <w:rFonts w:ascii="ＭＳ ゴシック" w:eastAsia="ＭＳ ゴシック" w:hAnsi="ＭＳ ゴシック" w:hint="eastAsia"/>
                <w:color w:val="000000"/>
                <w:kern w:val="0"/>
                <w:u w:val="single" w:color="000000"/>
              </w:rPr>
              <w:t xml:space="preserve">　印 </w:t>
            </w:r>
            <w:bookmarkStart w:id="0" w:name="_GoBack"/>
            <w:bookmarkEnd w:id="0"/>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714B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A714B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155" w:rsidRDefault="00FB41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714B7"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Chars="100" w:left="210"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A714B7"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714B7" w:rsidRPr="00A714B7"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widowControl/>
        <w:jc w:val="left"/>
        <w:rPr>
          <w:rFonts w:ascii="ＭＳ ゴシック" w:eastAsia="ＭＳ ゴシック" w:hAnsi="ＭＳ ゴシック"/>
          <w:sz w:val="24"/>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B0E56"/>
    <w:rsid w:val="000D1546"/>
    <w:rsid w:val="004B3351"/>
    <w:rsid w:val="00585266"/>
    <w:rsid w:val="00631C62"/>
    <w:rsid w:val="0074043D"/>
    <w:rsid w:val="007C2143"/>
    <w:rsid w:val="008A5B25"/>
    <w:rsid w:val="009A32EB"/>
    <w:rsid w:val="00A60968"/>
    <w:rsid w:val="00A714B7"/>
    <w:rsid w:val="00AE5BB4"/>
    <w:rsid w:val="00C50774"/>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86CAE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8938-5BE6-4D68-A229-5E1EF513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3:59:00Z</dcterms:created>
  <dcterms:modified xsi:type="dcterms:W3CDTF">2022-01-04T02:21:00Z</dcterms:modified>
</cp:coreProperties>
</file>